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87" w:rsidRDefault="00C90487" w:rsidP="00C90487">
      <w:pPr>
        <w:spacing w:line="276" w:lineRule="auto"/>
        <w:ind w:left="4500"/>
        <w:jc w:val="right"/>
      </w:pPr>
    </w:p>
    <w:p w:rsidR="00960173" w:rsidRPr="00C90487" w:rsidRDefault="00C96B50" w:rsidP="00C90487">
      <w:pPr>
        <w:spacing w:line="360" w:lineRule="auto"/>
        <w:ind w:left="4500"/>
        <w:jc w:val="right"/>
      </w:pPr>
      <w:r w:rsidRPr="00C90487">
        <w:t>Latvijas Farmaceit</w:t>
      </w:r>
      <w:r w:rsidR="00726BB1" w:rsidRPr="00C90487">
        <w:t>u</w:t>
      </w:r>
      <w:r w:rsidRPr="00C90487">
        <w:t xml:space="preserve"> biedrības</w:t>
      </w:r>
    </w:p>
    <w:p w:rsidR="00C96B50" w:rsidRPr="00C90487" w:rsidRDefault="00C96B50" w:rsidP="00C90487">
      <w:pPr>
        <w:spacing w:line="360" w:lineRule="auto"/>
        <w:ind w:left="4500"/>
        <w:jc w:val="right"/>
      </w:pPr>
      <w:r w:rsidRPr="00C90487">
        <w:t>Farmaceitu profesionālās kvalifikācijas sertifikācijas komisijai</w:t>
      </w:r>
    </w:p>
    <w:p w:rsidR="008F5B79" w:rsidRDefault="008F5B79">
      <w:pPr>
        <w:rPr>
          <w:sz w:val="26"/>
        </w:rPr>
      </w:pPr>
      <w:bookmarkStart w:id="0" w:name="_GoBack"/>
      <w:bookmarkEnd w:id="0"/>
    </w:p>
    <w:p w:rsidR="00960173" w:rsidRPr="00070B80" w:rsidRDefault="00C96B50" w:rsidP="00B22DF1">
      <w:pPr>
        <w:pStyle w:val="Heading1"/>
        <w:ind w:left="4500"/>
        <w:jc w:val="right"/>
        <w:rPr>
          <w:b w:val="0"/>
          <w:sz w:val="26"/>
        </w:rPr>
      </w:pPr>
      <w:r w:rsidRPr="00070B80">
        <w:rPr>
          <w:b w:val="0"/>
          <w:sz w:val="26"/>
        </w:rPr>
        <w:t>___________________________</w:t>
      </w:r>
    </w:p>
    <w:p w:rsidR="00C96B50" w:rsidRPr="00C90487" w:rsidRDefault="00C96B50" w:rsidP="00C96B50">
      <w:pPr>
        <w:ind w:left="4500"/>
        <w:jc w:val="center"/>
        <w:rPr>
          <w:color w:val="808080" w:themeColor="background1" w:themeShade="80"/>
          <w:sz w:val="20"/>
          <w:szCs w:val="20"/>
        </w:rPr>
      </w:pPr>
      <w:r w:rsidRPr="00C90487">
        <w:rPr>
          <w:color w:val="808080" w:themeColor="background1" w:themeShade="80"/>
          <w:sz w:val="20"/>
          <w:szCs w:val="20"/>
        </w:rPr>
        <w:t xml:space="preserve">              (vārds, uzvārds)</w:t>
      </w:r>
    </w:p>
    <w:p w:rsidR="00C96B50" w:rsidRDefault="00C96B50" w:rsidP="00B22DF1">
      <w:pPr>
        <w:ind w:left="4500"/>
        <w:jc w:val="right"/>
        <w:rPr>
          <w:sz w:val="26"/>
        </w:rPr>
      </w:pPr>
    </w:p>
    <w:p w:rsidR="00960173" w:rsidRDefault="00C96B50" w:rsidP="00B22DF1">
      <w:pPr>
        <w:ind w:left="4500"/>
        <w:jc w:val="right"/>
        <w:rPr>
          <w:sz w:val="26"/>
        </w:rPr>
      </w:pPr>
      <w:r>
        <w:rPr>
          <w:sz w:val="26"/>
        </w:rPr>
        <w:t>___________________________</w:t>
      </w:r>
    </w:p>
    <w:p w:rsidR="00C96B50" w:rsidRPr="00C90487" w:rsidRDefault="00C96B50" w:rsidP="00C96B50">
      <w:pPr>
        <w:ind w:left="4500"/>
        <w:jc w:val="center"/>
        <w:rPr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90487">
        <w:rPr>
          <w:color w:val="808080" w:themeColor="background1" w:themeShade="80"/>
          <w:sz w:val="20"/>
          <w:szCs w:val="20"/>
        </w:rPr>
        <w:t>(personas kods)</w:t>
      </w:r>
    </w:p>
    <w:p w:rsidR="00960173" w:rsidRDefault="00960173" w:rsidP="00C96B50">
      <w:pPr>
        <w:jc w:val="right"/>
        <w:rPr>
          <w:sz w:val="26"/>
        </w:rPr>
      </w:pPr>
    </w:p>
    <w:p w:rsidR="00960173" w:rsidRDefault="00960173">
      <w:pPr>
        <w:rPr>
          <w:sz w:val="26"/>
        </w:rPr>
      </w:pPr>
    </w:p>
    <w:p w:rsidR="0067401F" w:rsidRDefault="0067401F">
      <w:pPr>
        <w:rPr>
          <w:sz w:val="26"/>
        </w:rPr>
      </w:pPr>
    </w:p>
    <w:p w:rsidR="00960173" w:rsidRDefault="00960173">
      <w:pPr>
        <w:jc w:val="center"/>
        <w:rPr>
          <w:sz w:val="26"/>
        </w:rPr>
      </w:pPr>
    </w:p>
    <w:p w:rsidR="00960173" w:rsidRDefault="00960173">
      <w:pPr>
        <w:jc w:val="center"/>
        <w:rPr>
          <w:sz w:val="26"/>
        </w:rPr>
      </w:pPr>
    </w:p>
    <w:p w:rsidR="00960173" w:rsidRPr="00C90487" w:rsidRDefault="00960173">
      <w:pPr>
        <w:pStyle w:val="Heading3"/>
        <w:rPr>
          <w:sz w:val="32"/>
        </w:rPr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  <w:r w:rsidRPr="00C90487">
          <w:rPr>
            <w:sz w:val="32"/>
          </w:rPr>
          <w:t>IESNIEGUMS</w:t>
        </w:r>
      </w:smartTag>
    </w:p>
    <w:p w:rsidR="00960173" w:rsidRDefault="00960173">
      <w:pPr>
        <w:rPr>
          <w:sz w:val="26"/>
        </w:rPr>
      </w:pPr>
    </w:p>
    <w:p w:rsidR="00C96B50" w:rsidRPr="00C90487" w:rsidRDefault="00C96B50"/>
    <w:p w:rsidR="00BD252A" w:rsidRPr="00C90487" w:rsidRDefault="00960173" w:rsidP="00C90487">
      <w:pPr>
        <w:pStyle w:val="BodyText"/>
        <w:spacing w:after="240" w:line="360" w:lineRule="auto"/>
        <w:jc w:val="both"/>
        <w:rPr>
          <w:sz w:val="24"/>
        </w:rPr>
      </w:pPr>
      <w:r w:rsidRPr="00C90487">
        <w:rPr>
          <w:sz w:val="24"/>
        </w:rPr>
        <w:t xml:space="preserve">Lūdzu </w:t>
      </w:r>
      <w:r w:rsidR="000E1B01" w:rsidRPr="00C90487">
        <w:rPr>
          <w:sz w:val="24"/>
        </w:rPr>
        <w:t>pārreģistrēt manu farmaceita profesionālās kvalifikācijas sertifik</w:t>
      </w:r>
      <w:r w:rsidR="00C90487" w:rsidRPr="00C90487">
        <w:rPr>
          <w:sz w:val="24"/>
        </w:rPr>
        <w:t>ātu sakarā ar uzvārda maiņu no “</w:t>
      </w:r>
      <w:r w:rsidR="000E1B01" w:rsidRPr="00C90487">
        <w:rPr>
          <w:sz w:val="24"/>
        </w:rPr>
        <w:t>__________</w:t>
      </w:r>
      <w:r w:rsidR="00BD252A" w:rsidRPr="00C90487">
        <w:rPr>
          <w:sz w:val="24"/>
        </w:rPr>
        <w:t>_________</w:t>
      </w:r>
      <w:r w:rsidR="000E1B01" w:rsidRPr="00C90487">
        <w:rPr>
          <w:sz w:val="24"/>
        </w:rPr>
        <w:t>__</w:t>
      </w:r>
      <w:r w:rsidR="00C90487" w:rsidRPr="00C90487">
        <w:rPr>
          <w:sz w:val="24"/>
        </w:rPr>
        <w:t>_____________</w:t>
      </w:r>
      <w:r w:rsidR="000E1B01" w:rsidRPr="00C90487">
        <w:rPr>
          <w:sz w:val="24"/>
        </w:rPr>
        <w:t>__</w:t>
      </w:r>
      <w:r w:rsidR="00C90487" w:rsidRPr="00C90487">
        <w:rPr>
          <w:sz w:val="24"/>
        </w:rPr>
        <w:t>__</w:t>
      </w:r>
      <w:r w:rsidR="000E1B01" w:rsidRPr="00C90487">
        <w:rPr>
          <w:sz w:val="24"/>
        </w:rPr>
        <w:t xml:space="preserve">” </w:t>
      </w:r>
    </w:p>
    <w:p w:rsidR="000E1B01" w:rsidRPr="00C90487" w:rsidRDefault="00BD252A" w:rsidP="00BD252A">
      <w:pPr>
        <w:pStyle w:val="BodyText"/>
        <w:spacing w:line="360" w:lineRule="auto"/>
        <w:jc w:val="both"/>
        <w:rPr>
          <w:sz w:val="24"/>
        </w:rPr>
      </w:pPr>
      <w:r w:rsidRPr="00C90487">
        <w:rPr>
          <w:sz w:val="24"/>
        </w:rPr>
        <w:t xml:space="preserve">                              </w:t>
      </w:r>
      <w:r w:rsidR="00C90487" w:rsidRPr="00C90487">
        <w:rPr>
          <w:sz w:val="24"/>
        </w:rPr>
        <w:t>uz “</w:t>
      </w:r>
      <w:r w:rsidR="000E1B01" w:rsidRPr="00C90487">
        <w:rPr>
          <w:sz w:val="24"/>
        </w:rPr>
        <w:t>________</w:t>
      </w:r>
      <w:r w:rsidRPr="00C90487">
        <w:rPr>
          <w:sz w:val="24"/>
        </w:rPr>
        <w:t>__</w:t>
      </w:r>
      <w:r w:rsidR="000E1B01" w:rsidRPr="00C90487">
        <w:rPr>
          <w:sz w:val="24"/>
        </w:rPr>
        <w:t>___</w:t>
      </w:r>
      <w:r w:rsidRPr="00C90487">
        <w:rPr>
          <w:sz w:val="24"/>
        </w:rPr>
        <w:t>_______</w:t>
      </w:r>
      <w:r w:rsidR="00C90487" w:rsidRPr="00C90487">
        <w:rPr>
          <w:sz w:val="24"/>
        </w:rPr>
        <w:t>____________</w:t>
      </w:r>
      <w:r w:rsidRPr="00C90487">
        <w:rPr>
          <w:sz w:val="24"/>
        </w:rPr>
        <w:t>_</w:t>
      </w:r>
      <w:r w:rsidR="000E1B01" w:rsidRPr="00C90487">
        <w:rPr>
          <w:sz w:val="24"/>
        </w:rPr>
        <w:t>__”.</w:t>
      </w:r>
    </w:p>
    <w:p w:rsidR="00501B87" w:rsidRPr="00C90487" w:rsidRDefault="00501B87" w:rsidP="00BD252A">
      <w:pPr>
        <w:spacing w:line="360" w:lineRule="auto"/>
      </w:pPr>
    </w:p>
    <w:p w:rsidR="00501B87" w:rsidRDefault="00501B87">
      <w:pPr>
        <w:rPr>
          <w:sz w:val="26"/>
        </w:rPr>
      </w:pPr>
    </w:p>
    <w:p w:rsidR="00960173" w:rsidRDefault="00960173">
      <w:pPr>
        <w:rPr>
          <w:sz w:val="26"/>
        </w:rPr>
      </w:pPr>
    </w:p>
    <w:p w:rsidR="00C96B50" w:rsidRDefault="00C96B50">
      <w:pPr>
        <w:rPr>
          <w:sz w:val="26"/>
        </w:rPr>
      </w:pPr>
    </w:p>
    <w:p w:rsidR="0067401F" w:rsidRDefault="0067401F" w:rsidP="0067401F">
      <w:pPr>
        <w:tabs>
          <w:tab w:val="left" w:pos="2880"/>
        </w:tabs>
        <w:rPr>
          <w:sz w:val="26"/>
        </w:rPr>
      </w:pPr>
      <w:r>
        <w:rPr>
          <w:sz w:val="26"/>
        </w:rPr>
        <w:tab/>
      </w:r>
    </w:p>
    <w:p w:rsidR="00C90487" w:rsidRPr="00D06BE4" w:rsidRDefault="00C90487" w:rsidP="00C90487">
      <w:pPr>
        <w:pStyle w:val="NoSpacing"/>
        <w:rPr>
          <w:rFonts w:ascii="Cambria" w:hAnsi="Cambria"/>
          <w:color w:val="BFBFBF" w:themeColor="background1" w:themeShade="BF"/>
          <w:sz w:val="24"/>
          <w:szCs w:val="24"/>
        </w:rPr>
      </w:pPr>
      <w:r w:rsidRPr="00D06BE4">
        <w:rPr>
          <w:rFonts w:ascii="Cambria" w:hAnsi="Cambria"/>
          <w:color w:val="BFBFBF" w:themeColor="background1" w:themeShade="BF"/>
          <w:sz w:val="24"/>
          <w:szCs w:val="24"/>
        </w:rPr>
        <w:t>DATUMS *                                                PARAKSTS/ PARAKSTA ATŠIFRĒJUMS*</w:t>
      </w:r>
    </w:p>
    <w:p w:rsidR="00C96B50" w:rsidRPr="00C96B50" w:rsidRDefault="00C96B50" w:rsidP="00C90487">
      <w:pPr>
        <w:tabs>
          <w:tab w:val="left" w:pos="2880"/>
        </w:tabs>
        <w:rPr>
          <w:sz w:val="20"/>
          <w:szCs w:val="20"/>
        </w:rPr>
      </w:pPr>
    </w:p>
    <w:sectPr w:rsidR="00C96B50" w:rsidRPr="00C96B50" w:rsidSect="00C90487">
      <w:footerReference w:type="default" r:id="rId7"/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F2" w:rsidRDefault="00D46FF2" w:rsidP="00E52927">
      <w:r>
        <w:separator/>
      </w:r>
    </w:p>
  </w:endnote>
  <w:endnote w:type="continuationSeparator" w:id="0">
    <w:p w:rsidR="00D46FF2" w:rsidRDefault="00D46FF2" w:rsidP="00E5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87" w:rsidRPr="00D06BE4" w:rsidRDefault="00C90487" w:rsidP="00C90487">
    <w:pPr>
      <w:tabs>
        <w:tab w:val="center" w:pos="4153"/>
        <w:tab w:val="right" w:pos="8306"/>
      </w:tabs>
      <w:jc w:val="center"/>
      <w:rPr>
        <w:color w:val="767171" w:themeColor="background2" w:themeShade="80"/>
      </w:rPr>
    </w:pPr>
    <w:r w:rsidRPr="00D06BE4">
      <w:rPr>
        <w:color w:val="767171" w:themeColor="background2" w:themeShade="80"/>
      </w:rPr>
      <w:t>*</w:t>
    </w:r>
    <w:r w:rsidRPr="00D06BE4">
      <w:rPr>
        <w:i/>
        <w:color w:val="767171" w:themeColor="background2" w:themeShade="80"/>
      </w:rPr>
      <w:t>Datums</w:t>
    </w:r>
    <w:r w:rsidRPr="00D06BE4">
      <w:rPr>
        <w:color w:val="767171" w:themeColor="background2" w:themeShade="80"/>
      </w:rPr>
      <w:t xml:space="preserve"> un </w:t>
    </w:r>
    <w:r w:rsidRPr="00D06BE4">
      <w:rPr>
        <w:i/>
        <w:color w:val="767171" w:themeColor="background2" w:themeShade="80"/>
      </w:rPr>
      <w:t>Paraksts</w:t>
    </w:r>
    <w:r w:rsidRPr="00D06BE4">
      <w:rPr>
        <w:color w:val="767171" w:themeColor="background2" w:themeShade="80"/>
      </w:rPr>
      <w:t xml:space="preserve"> neaizpilda, ja dokuments ir sagatavots atbilstoši </w:t>
    </w:r>
    <w:r>
      <w:rPr>
        <w:color w:val="767171" w:themeColor="background2" w:themeShade="80"/>
      </w:rPr>
      <w:br/>
    </w:r>
    <w:r w:rsidRPr="00D06BE4">
      <w:rPr>
        <w:color w:val="767171" w:themeColor="background2" w:themeShade="80"/>
      </w:rPr>
      <w:t>normatīvajiem aktiem par elektronisko dokumentu noformēšanu</w:t>
    </w:r>
  </w:p>
  <w:p w:rsidR="00E52927" w:rsidRPr="00C90487" w:rsidRDefault="00E52927" w:rsidP="00C904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F2" w:rsidRDefault="00D46FF2" w:rsidP="00E52927">
      <w:r>
        <w:separator/>
      </w:r>
    </w:p>
  </w:footnote>
  <w:footnote w:type="continuationSeparator" w:id="0">
    <w:p w:rsidR="00D46FF2" w:rsidRDefault="00D46FF2" w:rsidP="00E52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1F"/>
    <w:rsid w:val="000559A2"/>
    <w:rsid w:val="00070B80"/>
    <w:rsid w:val="0007708D"/>
    <w:rsid w:val="000C6C1C"/>
    <w:rsid w:val="000E1B01"/>
    <w:rsid w:val="001900F1"/>
    <w:rsid w:val="00197E5C"/>
    <w:rsid w:val="002128D6"/>
    <w:rsid w:val="002203E7"/>
    <w:rsid w:val="002653A2"/>
    <w:rsid w:val="003417FD"/>
    <w:rsid w:val="00362650"/>
    <w:rsid w:val="004369E1"/>
    <w:rsid w:val="0045295E"/>
    <w:rsid w:val="004E4719"/>
    <w:rsid w:val="00501B87"/>
    <w:rsid w:val="00537ADA"/>
    <w:rsid w:val="005502DD"/>
    <w:rsid w:val="00567AC0"/>
    <w:rsid w:val="005B6864"/>
    <w:rsid w:val="0067401F"/>
    <w:rsid w:val="00726BB1"/>
    <w:rsid w:val="008C264E"/>
    <w:rsid w:val="008F5B79"/>
    <w:rsid w:val="00960173"/>
    <w:rsid w:val="0099767F"/>
    <w:rsid w:val="009D1FF0"/>
    <w:rsid w:val="00A16E61"/>
    <w:rsid w:val="00AC2FF8"/>
    <w:rsid w:val="00B02566"/>
    <w:rsid w:val="00B22DF1"/>
    <w:rsid w:val="00B44D81"/>
    <w:rsid w:val="00BD252A"/>
    <w:rsid w:val="00C4336F"/>
    <w:rsid w:val="00C53E5F"/>
    <w:rsid w:val="00C90487"/>
    <w:rsid w:val="00C96B50"/>
    <w:rsid w:val="00D0370A"/>
    <w:rsid w:val="00D42398"/>
    <w:rsid w:val="00D46FF2"/>
    <w:rsid w:val="00DC1576"/>
    <w:rsid w:val="00E52927"/>
    <w:rsid w:val="00E55D80"/>
    <w:rsid w:val="00E71361"/>
    <w:rsid w:val="00F4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DE0845-4328-400A-B8F8-997F78F5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0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6"/>
    </w:rPr>
  </w:style>
  <w:style w:type="paragraph" w:styleId="BalloonText">
    <w:name w:val="Balloon Text"/>
    <w:basedOn w:val="Normal"/>
    <w:semiHidden/>
    <w:rsid w:val="00E55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29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5292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E529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52927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C904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B8EA-9D07-4EAE-AF3D-931AF52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Farmaceitu biedrības</vt:lpstr>
      <vt:lpstr>Latvijas Farmaceitu biedrības</vt:lpstr>
    </vt:vector>
  </TitlesOfParts>
  <Company>lfb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Farmaceitu biedrības</dc:title>
  <dc:subject/>
  <dc:creator>b</dc:creator>
  <cp:keywords/>
  <dc:description/>
  <cp:lastModifiedBy>Alise Romanovska</cp:lastModifiedBy>
  <cp:revision>3</cp:revision>
  <cp:lastPrinted>2024-03-19T12:42:00Z</cp:lastPrinted>
  <dcterms:created xsi:type="dcterms:W3CDTF">2024-03-19T12:36:00Z</dcterms:created>
  <dcterms:modified xsi:type="dcterms:W3CDTF">2024-03-19T12:43:00Z</dcterms:modified>
</cp:coreProperties>
</file>